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89C990E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282A25">
        <w:rPr>
          <w:lang w:val="en-US"/>
        </w:rPr>
        <w:t>Factor 1(problem size)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510C66" w14:paraId="32E7F7E9" w14:textId="77777777" w:rsidTr="00510C66">
        <w:tc>
          <w:tcPr>
            <w:tcW w:w="4383" w:type="dxa"/>
          </w:tcPr>
          <w:p w14:paraId="7C1ACBFC" w14:textId="21B28495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</w:tcPr>
          <w:p w14:paraId="2B107F14" w14:textId="7DAEAC58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0C66" w14:paraId="6739B4C5" w14:textId="77777777" w:rsidTr="00510C66">
        <w:tc>
          <w:tcPr>
            <w:tcW w:w="4383" w:type="dxa"/>
          </w:tcPr>
          <w:p w14:paraId="081E70BA" w14:textId="5C4CFBE4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12D74333" w14:textId="7C22982A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1</w:t>
            </w:r>
          </w:p>
        </w:tc>
      </w:tr>
      <w:tr w:rsidR="00510C66" w14:paraId="32CD8E3C" w14:textId="77777777" w:rsidTr="00510C66">
        <w:tc>
          <w:tcPr>
            <w:tcW w:w="4383" w:type="dxa"/>
          </w:tcPr>
          <w:p w14:paraId="2BD8E114" w14:textId="33850DC9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3A3F8B3E" w14:textId="03FDE19F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98</w:t>
            </w:r>
          </w:p>
        </w:tc>
      </w:tr>
      <w:tr w:rsidR="00510C66" w14:paraId="5B68BB3C" w14:textId="77777777" w:rsidTr="00510C66">
        <w:tc>
          <w:tcPr>
            <w:tcW w:w="4383" w:type="dxa"/>
          </w:tcPr>
          <w:p w14:paraId="12D65CEE" w14:textId="111B23AB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44B7D4BA" w14:textId="571A8617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09</w:t>
            </w:r>
          </w:p>
        </w:tc>
      </w:tr>
      <w:tr w:rsidR="00510C66" w14:paraId="1D18E0C6" w14:textId="77777777" w:rsidTr="00510C66">
        <w:tc>
          <w:tcPr>
            <w:tcW w:w="4383" w:type="dxa"/>
          </w:tcPr>
          <w:p w14:paraId="5BE3DA91" w14:textId="7034734F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4F44CA7C" w14:textId="05E78C11" w:rsidR="00510C66" w:rsidRDefault="00510C66" w:rsidP="00510C66">
            <w:pPr>
              <w:jc w:val="center"/>
              <w:rPr>
                <w:lang w:val="en-US"/>
              </w:rPr>
            </w:pPr>
            <w:r w:rsidRPr="00510C66">
              <w:rPr>
                <w:lang w:val="en-US"/>
              </w:rPr>
              <w:t>102244</w:t>
            </w:r>
          </w:p>
        </w:tc>
      </w:tr>
      <w:tr w:rsidR="00510C66" w14:paraId="55261305" w14:textId="77777777" w:rsidTr="00510C66">
        <w:tc>
          <w:tcPr>
            <w:tcW w:w="4383" w:type="dxa"/>
          </w:tcPr>
          <w:p w14:paraId="5E73CAB8" w14:textId="46B27503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1B34D6ED" w14:textId="12E54124" w:rsidR="00510C66" w:rsidRDefault="00510C66" w:rsidP="00510C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510C66" w14:paraId="0415FF2A" w14:textId="77777777" w:rsidTr="00510C66">
        <w:tc>
          <w:tcPr>
            <w:tcW w:w="4383" w:type="dxa"/>
          </w:tcPr>
          <w:p w14:paraId="30B48740" w14:textId="53789D69" w:rsidR="00510C66" w:rsidRDefault="00510C66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18B57353" w14:textId="2E43C30D" w:rsidR="00510C66" w:rsidRDefault="00510C66" w:rsidP="00510C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D2219" w14:paraId="089F8600" w14:textId="77777777" w:rsidTr="00510C66">
        <w:tc>
          <w:tcPr>
            <w:tcW w:w="4383" w:type="dxa"/>
          </w:tcPr>
          <w:p w14:paraId="7CCC95DE" w14:textId="5590F3ED" w:rsidR="008D2219" w:rsidRDefault="008D2219" w:rsidP="00510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4F9E57EA" w14:textId="4870E0DC" w:rsidR="008D2219" w:rsidRDefault="008D2219" w:rsidP="00510C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AA88A19" w14:textId="77777777" w:rsidR="00282A25" w:rsidRPr="00282A25" w:rsidRDefault="00282A25" w:rsidP="00282A25">
      <w:pPr>
        <w:rPr>
          <w:lang w:val="en-US"/>
        </w:rPr>
      </w:pPr>
    </w:p>
    <w:p w14:paraId="08BBCAB5" w14:textId="7AF495AB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510C66">
        <w:t>Factor 2 (</w:t>
      </w:r>
      <w:proofErr w:type="spellStart"/>
      <w:r w:rsidR="00510C66">
        <w:t>computer</w:t>
      </w:r>
      <w:proofErr w:type="spellEnd"/>
      <w:r w:rsidR="00510C66">
        <w:t xml:space="preserve"> </w:t>
      </w:r>
      <w:proofErr w:type="spellStart"/>
      <w:r w:rsidR="00510C66">
        <w:t>power</w:t>
      </w:r>
      <w:proofErr w:type="spellEnd"/>
      <w:r w:rsidR="00510C66">
        <w:t>)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8"/>
        <w:gridCol w:w="1868"/>
        <w:gridCol w:w="1009"/>
        <w:gridCol w:w="1826"/>
        <w:gridCol w:w="1826"/>
      </w:tblGrid>
      <w:tr w:rsidR="00ED4C66" w14:paraId="6A7A59ED" w14:textId="407B48E0" w:rsidTr="00464313">
        <w:tc>
          <w:tcPr>
            <w:tcW w:w="2238" w:type="dxa"/>
          </w:tcPr>
          <w:p w14:paraId="08FD00D4" w14:textId="77777777" w:rsidR="00ED4C66" w:rsidRDefault="00ED4C66" w:rsidP="004643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8" w:type="dxa"/>
          </w:tcPr>
          <w:p w14:paraId="6D157019" w14:textId="77777777" w:rsidR="00ED4C66" w:rsidRDefault="00ED4C66" w:rsidP="004643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009" w:type="dxa"/>
            <w:vMerge w:val="restart"/>
          </w:tcPr>
          <w:p w14:paraId="28B669FA" w14:textId="77777777" w:rsidR="00ED4C66" w:rsidRDefault="00ED4C66" w:rsidP="00464313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54A797DC" w14:textId="06AFFE2B" w:rsidR="00ED4C66" w:rsidRDefault="00ED4C66" w:rsidP="00464313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26" w:type="dxa"/>
          </w:tcPr>
          <w:p w14:paraId="3C79AEA2" w14:textId="1F468040" w:rsidR="00ED4C66" w:rsidRDefault="00ED4C66" w:rsidP="00464313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D4C66" w14:paraId="6744FA2B" w14:textId="6EB2C87A" w:rsidTr="00464313">
        <w:tc>
          <w:tcPr>
            <w:tcW w:w="2238" w:type="dxa"/>
          </w:tcPr>
          <w:p w14:paraId="72D8DA32" w14:textId="063F1EA1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0</w:t>
            </w:r>
          </w:p>
        </w:tc>
        <w:tc>
          <w:tcPr>
            <w:tcW w:w="1868" w:type="dxa"/>
          </w:tcPr>
          <w:p w14:paraId="0437AF19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1</w:t>
            </w:r>
          </w:p>
        </w:tc>
        <w:tc>
          <w:tcPr>
            <w:tcW w:w="1009" w:type="dxa"/>
            <w:vMerge/>
          </w:tcPr>
          <w:p w14:paraId="68A6E424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5BC1D71F" w14:textId="7F28F3FA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10000</w:t>
            </w:r>
          </w:p>
        </w:tc>
        <w:tc>
          <w:tcPr>
            <w:tcW w:w="1826" w:type="dxa"/>
          </w:tcPr>
          <w:p w14:paraId="3666A232" w14:textId="6844BD4E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ED4C66" w14:paraId="1A6B7093" w14:textId="2E326402" w:rsidTr="00464313">
        <w:tc>
          <w:tcPr>
            <w:tcW w:w="2238" w:type="dxa"/>
          </w:tcPr>
          <w:p w14:paraId="5C3E2447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868" w:type="dxa"/>
          </w:tcPr>
          <w:p w14:paraId="57029DC5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98</w:t>
            </w:r>
          </w:p>
        </w:tc>
        <w:tc>
          <w:tcPr>
            <w:tcW w:w="1009" w:type="dxa"/>
            <w:vMerge/>
          </w:tcPr>
          <w:p w14:paraId="2691EE51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5E336FC6" w14:textId="6124A7B1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826" w:type="dxa"/>
          </w:tcPr>
          <w:p w14:paraId="7653F0F8" w14:textId="2C0343D1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ED4C66" w14:paraId="190DABBC" w14:textId="36D570D0" w:rsidTr="00464313">
        <w:tc>
          <w:tcPr>
            <w:tcW w:w="2238" w:type="dxa"/>
          </w:tcPr>
          <w:p w14:paraId="26CA815C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868" w:type="dxa"/>
          </w:tcPr>
          <w:p w14:paraId="41D1649D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09</w:t>
            </w:r>
          </w:p>
        </w:tc>
        <w:tc>
          <w:tcPr>
            <w:tcW w:w="1009" w:type="dxa"/>
            <w:vMerge/>
          </w:tcPr>
          <w:p w14:paraId="3D062BC7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3555B09B" w14:textId="564224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826" w:type="dxa"/>
          </w:tcPr>
          <w:p w14:paraId="33650A5E" w14:textId="53A8BB62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ED4C66" w14:paraId="0B028B3E" w14:textId="0774012D" w:rsidTr="00464313">
        <w:tc>
          <w:tcPr>
            <w:tcW w:w="2238" w:type="dxa"/>
          </w:tcPr>
          <w:p w14:paraId="3C8216D3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868" w:type="dxa"/>
          </w:tcPr>
          <w:p w14:paraId="65B27A16" w14:textId="77777777" w:rsidR="00ED4C66" w:rsidRDefault="00ED4C66" w:rsidP="00ED4C66">
            <w:pPr>
              <w:jc w:val="center"/>
              <w:rPr>
                <w:lang w:val="en-US"/>
              </w:rPr>
            </w:pPr>
            <w:r w:rsidRPr="00510C66">
              <w:rPr>
                <w:lang w:val="en-US"/>
              </w:rPr>
              <w:t>102244</w:t>
            </w:r>
          </w:p>
        </w:tc>
        <w:tc>
          <w:tcPr>
            <w:tcW w:w="1009" w:type="dxa"/>
            <w:vMerge/>
          </w:tcPr>
          <w:p w14:paraId="592D45FE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085DCF5A" w14:textId="427DCA0A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826" w:type="dxa"/>
          </w:tcPr>
          <w:p w14:paraId="11E8656C" w14:textId="424B364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ED4C66" w14:paraId="119C1F48" w14:textId="6D66F18A" w:rsidTr="00464313">
        <w:tc>
          <w:tcPr>
            <w:tcW w:w="2238" w:type="dxa"/>
          </w:tcPr>
          <w:p w14:paraId="7BA4768D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868" w:type="dxa"/>
          </w:tcPr>
          <w:p w14:paraId="6F6505CB" w14:textId="77777777" w:rsidR="00ED4C66" w:rsidRDefault="00ED4C66" w:rsidP="00ED4C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09" w:type="dxa"/>
            <w:vMerge/>
          </w:tcPr>
          <w:p w14:paraId="771315D7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214D36B1" w14:textId="6EBCAF2E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826" w:type="dxa"/>
          </w:tcPr>
          <w:p w14:paraId="2A37EC02" w14:textId="639E7D66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ED4C66" w14:paraId="325B9DF1" w14:textId="7159813B" w:rsidTr="00464313">
        <w:tc>
          <w:tcPr>
            <w:tcW w:w="2238" w:type="dxa"/>
          </w:tcPr>
          <w:p w14:paraId="2D68BB3D" w14:textId="77777777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868" w:type="dxa"/>
          </w:tcPr>
          <w:p w14:paraId="25E3E1D6" w14:textId="77777777" w:rsidR="00ED4C66" w:rsidRDefault="00ED4C66" w:rsidP="00ED4C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09" w:type="dxa"/>
            <w:vMerge/>
          </w:tcPr>
          <w:p w14:paraId="7171F083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11BFAECB" w14:textId="579977D6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826" w:type="dxa"/>
          </w:tcPr>
          <w:p w14:paraId="01A16D0E" w14:textId="5C45C204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ED4C66" w14:paraId="3CBAABDD" w14:textId="77777777" w:rsidTr="00464313">
        <w:tc>
          <w:tcPr>
            <w:tcW w:w="2238" w:type="dxa"/>
          </w:tcPr>
          <w:p w14:paraId="63269DAE" w14:textId="70C5627F" w:rsidR="00ED4C66" w:rsidRDefault="00ED4C66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868" w:type="dxa"/>
          </w:tcPr>
          <w:p w14:paraId="5B7C0050" w14:textId="12B281A9" w:rsidR="00ED4C66" w:rsidRDefault="00ED4C66" w:rsidP="00ED4C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09" w:type="dxa"/>
            <w:vMerge/>
          </w:tcPr>
          <w:p w14:paraId="3F24F0AD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26" w:type="dxa"/>
          </w:tcPr>
          <w:p w14:paraId="0732011B" w14:textId="35973DF6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826" w:type="dxa"/>
          </w:tcPr>
          <w:p w14:paraId="24611DA3" w14:textId="77777777" w:rsidR="00ED4C66" w:rsidRDefault="00ED4C66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6F7872" w14:paraId="08E7CFFA" w14:textId="77777777" w:rsidTr="009F7DE8">
        <w:tc>
          <w:tcPr>
            <w:tcW w:w="4106" w:type="dxa"/>
            <w:gridSpan w:val="2"/>
          </w:tcPr>
          <w:p w14:paraId="77D3A335" w14:textId="36E317FA" w:rsidR="006F7872" w:rsidRDefault="006F7872" w:rsidP="00ED4C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PU: 12th Gen Intel(R) Core(TM) i5-</w:t>
            </w:r>
            <w:r w:rsidRPr="00464313">
              <w:rPr>
                <w:lang w:val="en-US"/>
              </w:rPr>
              <w:t>12400   2.50 GHz</w:t>
            </w:r>
          </w:p>
          <w:p w14:paraId="411BA345" w14:textId="77777777" w:rsidR="006F7872" w:rsidRDefault="006F7872" w:rsidP="00ED4C66">
            <w:pPr>
              <w:spacing w:line="240" w:lineRule="auto"/>
              <w:jc w:val="center"/>
              <w:rPr>
                <w:lang w:val="en-US"/>
              </w:rPr>
            </w:pPr>
          </w:p>
          <w:p w14:paraId="56B35406" w14:textId="6AAF52FD" w:rsidR="006F7872" w:rsidRDefault="006F7872" w:rsidP="00ED4C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: </w:t>
            </w:r>
            <w:r w:rsidRPr="00464313">
              <w:rPr>
                <w:lang w:val="en-US"/>
              </w:rPr>
              <w:t>16,0 GB</w:t>
            </w:r>
          </w:p>
        </w:tc>
        <w:tc>
          <w:tcPr>
            <w:tcW w:w="1009" w:type="dxa"/>
            <w:vMerge/>
          </w:tcPr>
          <w:p w14:paraId="38AB3B41" w14:textId="77777777" w:rsidR="006F7872" w:rsidRDefault="006F7872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3652" w:type="dxa"/>
            <w:gridSpan w:val="2"/>
          </w:tcPr>
          <w:p w14:paraId="38114098" w14:textId="77777777" w:rsidR="006F7872" w:rsidRDefault="006F7872" w:rsidP="00ED4C6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  <w:bookmarkStart w:id="1" w:name="_GoBack"/>
      <w:bookmarkEnd w:id="1"/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4305" w14:textId="77777777" w:rsidR="00856AEA" w:rsidRDefault="00856AEA" w:rsidP="00C50246">
      <w:pPr>
        <w:spacing w:line="240" w:lineRule="auto"/>
      </w:pPr>
      <w:r>
        <w:separator/>
      </w:r>
    </w:p>
  </w:endnote>
  <w:endnote w:type="continuationSeparator" w:id="0">
    <w:p w14:paraId="75DA17D3" w14:textId="77777777" w:rsidR="00856AEA" w:rsidRDefault="00856AE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B4EC92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787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B4EC92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F787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591A" w14:textId="77777777" w:rsidR="00856AEA" w:rsidRDefault="00856AEA" w:rsidP="00C50246">
      <w:pPr>
        <w:spacing w:line="240" w:lineRule="auto"/>
      </w:pPr>
      <w:r>
        <w:separator/>
      </w:r>
    </w:p>
  </w:footnote>
  <w:footnote w:type="continuationSeparator" w:id="0">
    <w:p w14:paraId="4EA62134" w14:textId="77777777" w:rsidR="00856AEA" w:rsidRDefault="00856AE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412D0F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9511A">
            <w:rPr>
              <w:sz w:val="22"/>
              <w:szCs w:val="22"/>
            </w:rPr>
            <w:t xml:space="preserve"> UO29451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2EA88CC" w:rsidR="006A72ED" w:rsidRPr="00472B27" w:rsidRDefault="0009511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2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93A328B" w:rsidR="006A72ED" w:rsidRPr="00472B27" w:rsidRDefault="0009511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C11551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9511A">
            <w:rPr>
              <w:sz w:val="22"/>
              <w:szCs w:val="22"/>
            </w:rPr>
            <w:t>López Garcí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984A1B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9511A">
            <w:rPr>
              <w:sz w:val="22"/>
              <w:szCs w:val="22"/>
            </w:rPr>
            <w:t xml:space="preserve"> Ósca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2AA8"/>
    <w:rsid w:val="00054229"/>
    <w:rsid w:val="00055C12"/>
    <w:rsid w:val="00056A2A"/>
    <w:rsid w:val="0005762B"/>
    <w:rsid w:val="00076A78"/>
    <w:rsid w:val="00086720"/>
    <w:rsid w:val="00087952"/>
    <w:rsid w:val="0009320A"/>
    <w:rsid w:val="0009511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2A25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4313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0C66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872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6AEA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219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4C66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96F-71F7-4E3D-8C11-C946F2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Óscar López García</cp:lastModifiedBy>
  <cp:revision>14</cp:revision>
  <cp:lastPrinted>2017-09-08T09:41:00Z</cp:lastPrinted>
  <dcterms:created xsi:type="dcterms:W3CDTF">2018-10-11T18:09:00Z</dcterms:created>
  <dcterms:modified xsi:type="dcterms:W3CDTF">2025-02-03T18:53:00Z</dcterms:modified>
</cp:coreProperties>
</file>